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4C5C3C" w:rsidRDefault="009C5255" w:rsidP="00BE73F3">
      <w:pPr>
        <w:pStyle w:val="a6"/>
        <w:ind w:firstLine="0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51109B">
        <w:rPr>
          <w:rFonts w:ascii="Sylfaen" w:hAnsi="Sylfaen" w:cs="Sylfaen"/>
          <w:b/>
          <w:sz w:val="20"/>
          <w:lang w:val="af-ZA"/>
        </w:rPr>
        <w:t>եր</w:t>
      </w:r>
      <w:r w:rsidRPr="004C5C3C">
        <w:rPr>
          <w:rFonts w:ascii="GHEA Grapalat" w:hAnsi="GHEA Grapalat" w:cs="Sylfaen"/>
          <w:b/>
          <w:sz w:val="20"/>
          <w:lang w:val="af-ZA"/>
        </w:rPr>
        <w:t>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E810D0">
        <w:rPr>
          <w:rFonts w:ascii="GHEA Grapalat" w:hAnsi="GHEA Grapalat" w:cs="Sylfaen"/>
          <w:sz w:val="20"/>
          <w:u w:val="single"/>
          <w:lang w:val="ru-RU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 w:rsidR="00025DF2">
        <w:rPr>
          <w:rFonts w:ascii="Sylfaen" w:hAnsi="Sylfaen" w:cs="Sylfaen"/>
          <w:sz w:val="20"/>
          <w:u w:val="single"/>
          <w:lang w:val="af-ZA"/>
        </w:rPr>
        <w:t>,,Վանաձորի Մովսես Խորենացու անվան 17 ավագ դպրոց,,</w:t>
      </w:r>
      <w:r>
        <w:rPr>
          <w:rFonts w:ascii="GHEA Grapalat" w:hAnsi="GHEA Grapalat" w:cs="Sylfaen"/>
          <w:sz w:val="20"/>
          <w:u w:val="single"/>
          <w:lang w:val="af-ZA"/>
        </w:rPr>
        <w:t>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6C4A2F">
        <w:rPr>
          <w:rFonts w:ascii="GHEA Grapalat" w:hAnsi="GHEA Grapalat" w:cs="Sylfaen"/>
          <w:sz w:val="20"/>
          <w:lang w:val="af-ZA"/>
        </w:rPr>
        <w:t>վճարովի ծառայություն մատուց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025DF2">
        <w:rPr>
          <w:rFonts w:ascii="GHEA Grapalat" w:hAnsi="GHEA Grapalat" w:cs="Sylfaen"/>
          <w:sz w:val="20"/>
          <w:lang w:val="af-ZA"/>
        </w:rPr>
        <w:t xml:space="preserve"> </w:t>
      </w:r>
      <w:r w:rsidR="00E91F70" w:rsidRPr="008952F6">
        <w:rPr>
          <w:rFonts w:ascii="GHEA Grapalat" w:hAnsi="GHEA Grapalat" w:cs="Sylfaen"/>
          <w:b/>
          <w:color w:val="000000"/>
          <w:sz w:val="20"/>
          <w:lang w:val="es-ES"/>
        </w:rPr>
        <w:t>«</w:t>
      </w:r>
      <w:r w:rsidR="00E91F70" w:rsidRPr="00C2513A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E91F70">
        <w:rPr>
          <w:rFonts w:ascii="Sylfaen" w:hAnsi="Sylfaen" w:cs="Sylfaen"/>
          <w:b/>
          <w:sz w:val="20"/>
          <w:u w:val="single"/>
          <w:lang w:val="af-ZA"/>
        </w:rPr>
        <w:t>ԳՄԱԿԱՊՁՄԽ17-10/20</w:t>
      </w:r>
      <w:r w:rsidR="00E91F70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E91F70" w:rsidRPr="008952F6">
        <w:rPr>
          <w:rFonts w:ascii="GHEA Grapalat" w:hAnsi="GHEA Grapalat" w:cs="Sylfaen"/>
          <w:b/>
          <w:color w:val="000000"/>
          <w:sz w:val="20"/>
          <w:lang w:val="es-ES"/>
        </w:rPr>
        <w:t>»</w:t>
      </w:r>
      <w:r w:rsidR="00E91F70">
        <w:rPr>
          <w:rFonts w:ascii="GHEA Grapalat" w:hAnsi="GHEA Grapalat" w:cs="Sylfaen"/>
          <w:b/>
          <w:color w:val="000000"/>
          <w:sz w:val="20"/>
          <w:lang w:val="es-ES"/>
        </w:rPr>
        <w:t xml:space="preserve"> </w:t>
      </w:r>
      <w:r w:rsidR="006F512B">
        <w:rPr>
          <w:rFonts w:ascii="GHEA Grapalat" w:hAnsi="GHEA Grapalat" w:cs="Sylfaen"/>
          <w:b/>
          <w:color w:val="000000"/>
          <w:sz w:val="20"/>
          <w:lang w:val="es-ES"/>
        </w:rPr>
        <w:t xml:space="preserve"> </w:t>
      </w:r>
      <w:r w:rsidR="00F340B0">
        <w:rPr>
          <w:rFonts w:ascii="GHEA Grapalat" w:hAnsi="GHEA Grapalat" w:cs="Sylfaen"/>
          <w:sz w:val="20"/>
          <w:lang w:val="af-ZA"/>
        </w:rPr>
        <w:t>ծածկագ</w:t>
      </w:r>
      <w:r w:rsidR="00F340B0">
        <w:rPr>
          <w:rFonts w:ascii="Sylfaen" w:hAnsi="Sylfaen" w:cs="Sylfaen"/>
          <w:sz w:val="20"/>
          <w:lang w:val="af-ZA"/>
        </w:rPr>
        <w:t>րեր</w:t>
      </w:r>
      <w:r w:rsidR="00F340B0" w:rsidRPr="004C5C3C">
        <w:rPr>
          <w:rFonts w:ascii="GHEA Grapalat" w:hAnsi="GHEA Grapalat" w:cs="Sylfaen"/>
          <w:sz w:val="20"/>
          <w:lang w:val="af-ZA"/>
        </w:rPr>
        <w:t>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D76074" w:rsidRPr="00D76074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6F512B">
        <w:rPr>
          <w:rFonts w:ascii="Sylfaen" w:hAnsi="Sylfaen" w:cs="Sylfaen"/>
          <w:b/>
          <w:sz w:val="20"/>
        </w:rPr>
        <w:t>մայիսի</w:t>
      </w:r>
      <w:proofErr w:type="spellEnd"/>
      <w:r w:rsidR="00E91F70">
        <w:rPr>
          <w:rFonts w:ascii="Sylfaen" w:hAnsi="Sylfaen" w:cs="Sylfaen"/>
          <w:b/>
          <w:sz w:val="20"/>
          <w:lang w:val="af-ZA"/>
        </w:rPr>
        <w:t xml:space="preserve"> 22</w:t>
      </w:r>
      <w:r w:rsidR="00D76074" w:rsidRPr="00D76074">
        <w:rPr>
          <w:rFonts w:ascii="Sylfaen" w:hAnsi="Sylfaen" w:cs="Sylfaen"/>
          <w:b/>
          <w:sz w:val="20"/>
          <w:lang w:val="af-ZA"/>
        </w:rPr>
        <w:t>-</w:t>
      </w:r>
      <w:proofErr w:type="spellStart"/>
      <w:r w:rsidR="00D76074">
        <w:rPr>
          <w:rFonts w:ascii="Sylfaen" w:hAnsi="Sylfaen" w:cs="Sylfaen"/>
          <w:b/>
          <w:sz w:val="20"/>
        </w:rPr>
        <w:t>ին</w:t>
      </w:r>
      <w:proofErr w:type="spellEnd"/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299"/>
        <w:gridCol w:w="573"/>
        <w:gridCol w:w="12"/>
        <w:gridCol w:w="124"/>
        <w:gridCol w:w="56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6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23BF2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48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6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23BF2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23BF2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6069" w:rsidRPr="004C5C3C" w:rsidTr="00923BF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46069" w:rsidRPr="00EA5148" w:rsidRDefault="00D4606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025DF2" w:rsidRDefault="00D46069" w:rsidP="00D762A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6069" w:rsidRPr="00025DF2" w:rsidRDefault="00D46069" w:rsidP="002716E3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F340B0" w:rsidRDefault="00D46069" w:rsidP="002716E3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F340B0" w:rsidRPr="004C5C3C" w:rsidTr="00923BF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Pr="00E810D0" w:rsidRDefault="00E810D0" w:rsidP="002118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E91F70" w:rsidRDefault="00E91F70" w:rsidP="0021187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կազմարարական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աշխատանքների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  <w:lang w:val="ru-RU"/>
              </w:rPr>
              <w:t xml:space="preserve"> </w:t>
            </w:r>
            <w:r w:rsidRPr="00E91F70">
              <w:rPr>
                <w:rFonts w:ascii="Sylfaen" w:hAnsi="Sylfaen" w:cs="GHEA Grapalat"/>
                <w:sz w:val="16"/>
                <w:szCs w:val="16"/>
              </w:rPr>
              <w:t>և</w:t>
            </w:r>
            <w:r w:rsidRPr="00E91F70">
              <w:rPr>
                <w:rFonts w:ascii="Sylfaen" w:hAnsi="Sylfaen" w:cs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պատվոգրերի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պատրաստման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E91F7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E91F7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Pr="00025DF2" w:rsidRDefault="00E91F70" w:rsidP="0021187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կազմարարական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աշխատանքների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</w:rPr>
              <w:t xml:space="preserve"> և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պատվոգրերի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պատրաստման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F340B0" w:rsidRDefault="00E91F70" w:rsidP="0021187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կազմարարական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աշխատանքների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</w:rPr>
              <w:t xml:space="preserve"> և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պատվոգրերի</w:t>
            </w:r>
            <w:proofErr w:type="spellEnd"/>
            <w:r w:rsidRPr="00E91F70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proofErr w:type="spellStart"/>
            <w:r w:rsidRPr="00E91F70">
              <w:rPr>
                <w:rFonts w:ascii="Sylfaen" w:hAnsi="Sylfaen" w:cs="GHEA Grapalat"/>
                <w:sz w:val="16"/>
                <w:szCs w:val="16"/>
              </w:rPr>
              <w:t>պատրաստման</w:t>
            </w:r>
            <w:proofErr w:type="spellEnd"/>
          </w:p>
        </w:tc>
      </w:tr>
      <w:tr w:rsidR="00F340B0" w:rsidRPr="004C5C3C" w:rsidTr="00923BF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Pr="005F275F" w:rsidRDefault="00F340B0" w:rsidP="002118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5F275F" w:rsidRDefault="00F340B0" w:rsidP="00211876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Pr="005F275F" w:rsidRDefault="00F340B0" w:rsidP="00211876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5F275F" w:rsidRDefault="00F340B0" w:rsidP="00211876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F340B0" w:rsidRPr="004C5C3C" w:rsidTr="00923BF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Default="00F340B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340B0" w:rsidRPr="004C5C3C" w:rsidTr="00923BF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Default="00F340B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340B0" w:rsidRPr="004C5C3C" w:rsidTr="00923BF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Pr="004C5C3C" w:rsidRDefault="00F340B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8092D" w:rsidRDefault="00F340B0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0B0" w:rsidRPr="004C5C3C">
        <w:trPr>
          <w:trHeight w:val="169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F340B0" w:rsidRPr="004C5C3C" w:rsidRDefault="00F340B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0B0" w:rsidRPr="004C5C3C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F340B0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40B0" w:rsidRPr="00EA5148" w:rsidRDefault="00F340B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0B0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40B0" w:rsidRPr="00D76074" w:rsidRDefault="00923BF2" w:rsidP="0060532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  <w:r w:rsidR="006F512B">
              <w:rPr>
                <w:rFonts w:ascii="GHEA Grapalat" w:hAnsi="GHEA Grapalat"/>
                <w:b/>
                <w:sz w:val="14"/>
                <w:szCs w:val="14"/>
              </w:rPr>
              <w:t>.05.2020թ</w:t>
            </w:r>
          </w:p>
        </w:tc>
      </w:tr>
      <w:tr w:rsidR="00F340B0" w:rsidRPr="004C5C3C">
        <w:trPr>
          <w:trHeight w:val="54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0B0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F340B0" w:rsidRPr="004C5C3C" w:rsidRDefault="00F340B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340B0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340B0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340B0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340B0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5"/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76074" w:rsidRPr="004C5C3C" w:rsidTr="00D76074">
        <w:trPr>
          <w:trHeight w:val="449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76074" w:rsidRPr="00EA5148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D76074" w:rsidRPr="00E91F70" w:rsidRDefault="00E91F70" w:rsidP="005103C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րինգ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76074" w:rsidRPr="00E91F70" w:rsidRDefault="00E91F7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D76074" w:rsidRPr="00E91F70" w:rsidRDefault="00E91F7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76074" w:rsidRPr="00EA5148" w:rsidRDefault="00D7607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76074" w:rsidRPr="00EA5148" w:rsidRDefault="00D7607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76074" w:rsidRPr="00E91F70" w:rsidRDefault="00E91F70" w:rsidP="00995D2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76074" w:rsidRPr="00E91F70" w:rsidRDefault="00E91F70" w:rsidP="00995D2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</w:tr>
      <w:tr w:rsidR="00D76074" w:rsidRPr="004C5C3C" w:rsidTr="008804FE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D76074" w:rsidRPr="004C77D5" w:rsidRDefault="00D76074" w:rsidP="0021187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76074" w:rsidRPr="00EA5148" w:rsidRDefault="00D76074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D76074" w:rsidRPr="00EA5148" w:rsidRDefault="00D76074" w:rsidP="00F340B0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76074" w:rsidRPr="00EA5148" w:rsidRDefault="00D76074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76074" w:rsidRPr="00EA5148" w:rsidRDefault="00D76074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76074" w:rsidRPr="00EA5148" w:rsidRDefault="00D76074" w:rsidP="009F32AA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76074" w:rsidRPr="00EA5148" w:rsidRDefault="00D76074" w:rsidP="009F32AA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76074" w:rsidRPr="004C5C3C">
        <w:trPr>
          <w:trHeight w:val="288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6074" w:rsidRPr="004C5C3C"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D76074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76074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պատասխա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</w:t>
            </w:r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ով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76074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6074" w:rsidRPr="004C5C3C" w:rsidTr="00F547F0">
        <w:trPr>
          <w:trHeight w:val="40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D76074" w:rsidRPr="004C5C3C">
        <w:trPr>
          <w:trHeight w:val="289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6074" w:rsidRPr="004C5C3C">
        <w:trPr>
          <w:trHeight w:val="346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D76074" w:rsidRPr="004C5C3C">
        <w:trPr>
          <w:trHeight w:val="92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76074" w:rsidRPr="004C5C3C" w:rsidTr="00694204">
        <w:trPr>
          <w:trHeight w:val="92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D76074" w:rsidRPr="004C5C3C" w:rsidTr="00694204">
        <w:trPr>
          <w:trHeight w:val="344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6074" w:rsidRPr="006F512B" w:rsidRDefault="00D76074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՝</w:t>
            </w:r>
            <w:r w:rsidRPr="004C5C3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="00E91F70" w:rsidRPr="00E91F70"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6F512B">
              <w:rPr>
                <w:rFonts w:ascii="GHEA Grapalat" w:hAnsi="GHEA Grapalat"/>
                <w:b/>
                <w:sz w:val="14"/>
                <w:szCs w:val="14"/>
              </w:rPr>
              <w:t>.05.2020թ</w:t>
            </w:r>
          </w:p>
        </w:tc>
      </w:tr>
      <w:tr w:rsidR="00D76074" w:rsidRPr="004C5C3C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D76074" w:rsidRDefault="00E91F70" w:rsidP="00756AB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  <w:r w:rsidR="006F512B">
              <w:rPr>
                <w:rFonts w:ascii="GHEA Grapalat" w:hAnsi="GHEA Grapalat" w:cs="Sylfaen"/>
                <w:b/>
                <w:sz w:val="14"/>
                <w:szCs w:val="14"/>
              </w:rPr>
              <w:t>.05.2020թ.</w:t>
            </w:r>
          </w:p>
        </w:tc>
      </w:tr>
      <w:tr w:rsidR="00D76074" w:rsidRPr="004C5C3C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6F512B" w:rsidRDefault="00E91F70" w:rsidP="006053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  <w:r w:rsidR="006F512B">
              <w:rPr>
                <w:rFonts w:ascii="GHEA Grapalat" w:hAnsi="GHEA Grapalat" w:cs="Sylfaen"/>
                <w:b/>
                <w:sz w:val="14"/>
                <w:szCs w:val="14"/>
              </w:rPr>
              <w:t>.05.2020թ.</w:t>
            </w:r>
          </w:p>
        </w:tc>
      </w:tr>
      <w:tr w:rsidR="00D76074" w:rsidRPr="004C5C3C">
        <w:trPr>
          <w:trHeight w:val="288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6074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3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76074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76074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76074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D76074" w:rsidRPr="00EB3846" w:rsidTr="006925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76074" w:rsidRPr="00EA5148" w:rsidRDefault="00D7607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D76074" w:rsidRPr="00E91F70" w:rsidRDefault="00E91F70" w:rsidP="00076E8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րինգ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D76074" w:rsidRPr="00923BF2" w:rsidRDefault="006F512B" w:rsidP="00467015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23BF2">
              <w:rPr>
                <w:rFonts w:ascii="GHEA Grapalat" w:hAnsi="GHEA Grapalat"/>
                <w:sz w:val="16"/>
                <w:szCs w:val="16"/>
              </w:rPr>
              <w:t>«</w:t>
            </w:r>
            <w:r w:rsidR="00E91F70" w:rsidRPr="00923BF2">
              <w:rPr>
                <w:rFonts w:ascii="Sylfaen" w:hAnsi="Sylfaen" w:cs="Sylfaen"/>
                <w:sz w:val="16"/>
                <w:szCs w:val="16"/>
                <w:u w:val="single"/>
                <w:lang w:val="af-ZA"/>
              </w:rPr>
              <w:t xml:space="preserve"> ԳՄԱԿԱՊՁՄԽ17-10/20</w:t>
            </w:r>
            <w:r w:rsidR="00E91F70" w:rsidRPr="00923B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76074" w:rsidRPr="00E810D0" w:rsidRDefault="00E91F70" w:rsidP="006053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  <w:r w:rsidR="00E810D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5.2020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D76074" w:rsidRPr="00EA5148" w:rsidRDefault="00E91F70" w:rsidP="006053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  <w:r w:rsidR="00EB384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EB3846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E810D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20թ</w:t>
            </w:r>
            <w:r w:rsidR="00D76074"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76074" w:rsidRPr="00EA5148" w:rsidRDefault="00D7607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76074" w:rsidRPr="00EB3846" w:rsidRDefault="00E91F70" w:rsidP="00025DF2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4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76074" w:rsidRPr="00EB3846" w:rsidRDefault="00E91F70" w:rsidP="00E810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40000</w:t>
            </w:r>
          </w:p>
        </w:tc>
      </w:tr>
      <w:tr w:rsidR="00D76074" w:rsidRPr="00EB3846" w:rsidTr="006925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76074" w:rsidRPr="00EB3846" w:rsidRDefault="00D76074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D76074" w:rsidRPr="00EB3846" w:rsidRDefault="00D76074" w:rsidP="0021187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D76074" w:rsidRPr="0051109B" w:rsidRDefault="00D76074" w:rsidP="00211876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76074" w:rsidRPr="00EA5148" w:rsidRDefault="00D76074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D76074" w:rsidRPr="00EA5148" w:rsidRDefault="00D76074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76074" w:rsidRPr="00EA5148" w:rsidRDefault="00D76074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76074" w:rsidRPr="00EB3846" w:rsidRDefault="00D76074" w:rsidP="00DC7B26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76074" w:rsidRPr="00EB3846" w:rsidRDefault="00D76074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</w:pPr>
          </w:p>
        </w:tc>
      </w:tr>
      <w:tr w:rsidR="00D76074" w:rsidRPr="00EB3846">
        <w:trPr>
          <w:trHeight w:val="150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D76074" w:rsidRPr="00EA5148" w:rsidRDefault="00D76074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D76074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681880" w:rsidRDefault="00D76074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681880" w:rsidRDefault="00D76074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681880" w:rsidRDefault="00D76074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B3846" w:rsidRDefault="00D76074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EB3846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4C5C3C" w:rsidRDefault="00D76074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C5C3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76074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A5148" w:rsidRDefault="00D76074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76074" w:rsidRPr="004C77D5" w:rsidRDefault="00E91F70" w:rsidP="002118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րինգ ՍՊ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91F70" w:rsidRDefault="00E91F70" w:rsidP="00D76074">
            <w:pPr>
              <w:tabs>
                <w:tab w:val="num" w:pos="1287"/>
              </w:tabs>
              <w:ind w:right="-143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ք.Վանաձոր Տիգրան Մեծի 2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91F70" w:rsidRDefault="00D76074" w:rsidP="00BE73F3">
            <w:pPr>
              <w:widowControl w:val="0"/>
              <w:rPr>
                <w:rFonts w:ascii="GHEA Grapalat" w:hAnsi="GHEA Grapalat"/>
                <w:color w:val="FF0000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91F70" w:rsidRDefault="00E91F70" w:rsidP="00D7607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0222016071002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923BF2" w:rsidRDefault="006F512B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</w:t>
            </w:r>
            <w:r w:rsidR="00923B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37776</w:t>
            </w:r>
          </w:p>
        </w:tc>
      </w:tr>
      <w:tr w:rsidR="00D76074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F340B0" w:rsidRDefault="00D76074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76074" w:rsidRDefault="00D76074" w:rsidP="0021187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51109B" w:rsidRDefault="00D76074" w:rsidP="00211876">
            <w:pPr>
              <w:tabs>
                <w:tab w:val="num" w:pos="1287"/>
              </w:tabs>
              <w:ind w:right="-143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51109B" w:rsidRDefault="00D76074" w:rsidP="002118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A5148" w:rsidRDefault="00D76074" w:rsidP="002118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A5148" w:rsidRDefault="00D76074" w:rsidP="002118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074" w:rsidRPr="004C5C3C">
        <w:trPr>
          <w:trHeight w:val="288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D76074" w:rsidRPr="00EA5148" w:rsidRDefault="00D7607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6074" w:rsidRPr="004C5C3C">
        <w:trPr>
          <w:trHeight w:val="227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D76074" w:rsidRPr="00EA5148" w:rsidRDefault="00D76074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76074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A5148" w:rsidRDefault="00D76074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A5148" w:rsidRDefault="00D76074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074" w:rsidRPr="00EA5148" w:rsidRDefault="00D76074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76074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D76074" w:rsidRPr="00BE73F3" w:rsidRDefault="00D76074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Կարի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ովսիս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D76074" w:rsidRPr="00EA5148" w:rsidRDefault="00D76074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646508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D76074" w:rsidRPr="006F512B" w:rsidRDefault="006F512B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Times Armenian"/>
                <w:b/>
                <w:color w:val="000000"/>
                <w:sz w:val="14"/>
                <w:szCs w:val="22"/>
                <w:lang w:val="ru-RU"/>
              </w:rPr>
              <w:t>kmovsisyan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BE73F3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D76074">
        <w:rPr>
          <w:rFonts w:ascii="Sylfaen" w:hAnsi="Sylfaen" w:cs="Sylfaen"/>
          <w:sz w:val="20"/>
          <w:u w:val="single"/>
        </w:rPr>
        <w:t>ՀՀ</w:t>
      </w:r>
      <w:r w:rsidR="00D76074" w:rsidRPr="00D76074">
        <w:rPr>
          <w:rFonts w:ascii="Sylfaen" w:hAnsi="Sylfaen" w:cs="Sylfaen"/>
          <w:sz w:val="20"/>
          <w:u w:val="single"/>
          <w:lang w:val="af-ZA"/>
        </w:rPr>
        <w:t xml:space="preserve"> </w:t>
      </w:r>
      <w:r w:rsidR="00D76074">
        <w:rPr>
          <w:rFonts w:ascii="Sylfaen" w:hAnsi="Sylfaen" w:cs="Sylfaen"/>
          <w:sz w:val="20"/>
          <w:u w:val="single"/>
        </w:rPr>
        <w:t>ԿԳՄՍՆ</w:t>
      </w:r>
      <w:r w:rsidR="00D76074" w:rsidRPr="00D76074">
        <w:rPr>
          <w:rFonts w:ascii="Sylfaen" w:hAnsi="Sylfaen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af-ZA"/>
        </w:rPr>
        <w:t>,,Վանաձորի Մովսես Խորենացու անվան 17 ավագ դպրոց,,</w:t>
      </w:r>
      <w:r w:rsidR="00BE73F3" w:rsidRPr="00BE73F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ru-RU"/>
        </w:rPr>
        <w:t>ՊՈԱԿ</w:t>
      </w:r>
      <w:r w:rsidR="00BE73F3" w:rsidRPr="00BE73F3">
        <w:rPr>
          <w:rFonts w:ascii="Sylfaen" w:hAnsi="Sylfaen" w:cs="Sylfaen"/>
          <w:sz w:val="20"/>
          <w:u w:val="single"/>
          <w:lang w:val="af-ZA"/>
        </w:rPr>
        <w:t xml:space="preserve"> </w:t>
      </w:r>
    </w:p>
    <w:sectPr w:rsidR="00BA5C97" w:rsidRPr="00BE73F3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BA" w:rsidRDefault="001F20BA">
      <w:r>
        <w:separator/>
      </w:r>
    </w:p>
  </w:endnote>
  <w:endnote w:type="continuationSeparator" w:id="0">
    <w:p w:rsidR="001F20BA" w:rsidRDefault="001F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431E5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BA" w:rsidRDefault="001F20BA">
      <w:r>
        <w:separator/>
      </w:r>
    </w:p>
  </w:footnote>
  <w:footnote w:type="continuationSeparator" w:id="0">
    <w:p w:rsidR="001F20BA" w:rsidRDefault="001F20BA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340B0" w:rsidRPr="002D0BF6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340B0" w:rsidRPr="002D0BF6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340B0" w:rsidRPr="002D0BF6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340B0" w:rsidRPr="00C868EC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6074" w:rsidRPr="00871366" w:rsidRDefault="00D7607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76074" w:rsidRPr="002D0BF6" w:rsidRDefault="00D7607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DF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0D28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629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20BA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3F7A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16E3"/>
    <w:rsid w:val="002827E6"/>
    <w:rsid w:val="002854BD"/>
    <w:rsid w:val="00293E47"/>
    <w:rsid w:val="002955FD"/>
    <w:rsid w:val="002A5B15"/>
    <w:rsid w:val="002B21FA"/>
    <w:rsid w:val="002B3F6D"/>
    <w:rsid w:val="002B7D4F"/>
    <w:rsid w:val="002C538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2881"/>
    <w:rsid w:val="003F49B4"/>
    <w:rsid w:val="004001A0"/>
    <w:rsid w:val="00400B5F"/>
    <w:rsid w:val="004142D4"/>
    <w:rsid w:val="004240B8"/>
    <w:rsid w:val="00431E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2C73"/>
    <w:rsid w:val="00486700"/>
    <w:rsid w:val="004945B6"/>
    <w:rsid w:val="004A1CDD"/>
    <w:rsid w:val="004A5723"/>
    <w:rsid w:val="004B0C88"/>
    <w:rsid w:val="004B2C83"/>
    <w:rsid w:val="004B2CAE"/>
    <w:rsid w:val="004B6B17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109B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522"/>
    <w:rsid w:val="005E2F58"/>
    <w:rsid w:val="005E6B61"/>
    <w:rsid w:val="005F1626"/>
    <w:rsid w:val="005F254D"/>
    <w:rsid w:val="005F275F"/>
    <w:rsid w:val="00602B7F"/>
    <w:rsid w:val="00604A2D"/>
    <w:rsid w:val="00605329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745CC"/>
    <w:rsid w:val="00681880"/>
    <w:rsid w:val="00683E3A"/>
    <w:rsid w:val="00686425"/>
    <w:rsid w:val="006878A5"/>
    <w:rsid w:val="00692C23"/>
    <w:rsid w:val="00694204"/>
    <w:rsid w:val="006A0791"/>
    <w:rsid w:val="006A5CF4"/>
    <w:rsid w:val="006A6A81"/>
    <w:rsid w:val="006B2BA7"/>
    <w:rsid w:val="006B7B4E"/>
    <w:rsid w:val="006B7BCF"/>
    <w:rsid w:val="006C4A2F"/>
    <w:rsid w:val="006D4D49"/>
    <w:rsid w:val="006D60A9"/>
    <w:rsid w:val="006E1D52"/>
    <w:rsid w:val="006E341E"/>
    <w:rsid w:val="006E3B59"/>
    <w:rsid w:val="006E4572"/>
    <w:rsid w:val="006E6944"/>
    <w:rsid w:val="006F114D"/>
    <w:rsid w:val="006F512B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3BF2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4499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8643B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3E0D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E73F3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97A0F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49C6"/>
    <w:rsid w:val="00D559F9"/>
    <w:rsid w:val="00D63146"/>
    <w:rsid w:val="00D660D3"/>
    <w:rsid w:val="00D673FC"/>
    <w:rsid w:val="00D72359"/>
    <w:rsid w:val="00D72FA0"/>
    <w:rsid w:val="00D76074"/>
    <w:rsid w:val="00D762AB"/>
    <w:rsid w:val="00D7686F"/>
    <w:rsid w:val="00D77215"/>
    <w:rsid w:val="00D80AC9"/>
    <w:rsid w:val="00D810D7"/>
    <w:rsid w:val="00D83E21"/>
    <w:rsid w:val="00D84893"/>
    <w:rsid w:val="00D92B38"/>
    <w:rsid w:val="00D92FBE"/>
    <w:rsid w:val="00D9310F"/>
    <w:rsid w:val="00DA0C45"/>
    <w:rsid w:val="00DA3B88"/>
    <w:rsid w:val="00DB3000"/>
    <w:rsid w:val="00DB50C0"/>
    <w:rsid w:val="00DC3323"/>
    <w:rsid w:val="00DC3F30"/>
    <w:rsid w:val="00DC4A38"/>
    <w:rsid w:val="00DC7B26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10D0"/>
    <w:rsid w:val="00E871AE"/>
    <w:rsid w:val="00E90A3A"/>
    <w:rsid w:val="00E91BE9"/>
    <w:rsid w:val="00E91F70"/>
    <w:rsid w:val="00E93AC4"/>
    <w:rsid w:val="00E96BC2"/>
    <w:rsid w:val="00EA2281"/>
    <w:rsid w:val="00EA4330"/>
    <w:rsid w:val="00EA5148"/>
    <w:rsid w:val="00EA5599"/>
    <w:rsid w:val="00EB00B9"/>
    <w:rsid w:val="00EB3846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470E"/>
    <w:rsid w:val="00F04D03"/>
    <w:rsid w:val="00F07934"/>
    <w:rsid w:val="00F11DDE"/>
    <w:rsid w:val="00F22D7A"/>
    <w:rsid w:val="00F22EBC"/>
    <w:rsid w:val="00F23628"/>
    <w:rsid w:val="00F313A6"/>
    <w:rsid w:val="00F340B0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5B92-C33C-4710-AA0B-F960902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1</cp:revision>
  <cp:lastPrinted>2020-05-20T04:45:00Z</cp:lastPrinted>
  <dcterms:created xsi:type="dcterms:W3CDTF">2018-02-20T11:22:00Z</dcterms:created>
  <dcterms:modified xsi:type="dcterms:W3CDTF">2020-05-21T16:43:00Z</dcterms:modified>
</cp:coreProperties>
</file>